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EndPr/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DBDCD" w14:textId="3713F0CE" w:rsidR="00932D8A" w:rsidRDefault="00932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932D8A" w:rsidRPr="007D48F8" w:rsidRDefault="00932D8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DDBDCD" w14:textId="3713F0CE" w:rsidR="00932D8A" w:rsidRDefault="00932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932D8A" w:rsidRPr="007D48F8" w:rsidRDefault="00932D8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E0F3D" w14:textId="13CBEA05" w:rsidR="00932D8A" w:rsidRDefault="00932D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AE0F3D" w14:textId="13CBEA05" w:rsidR="00932D8A" w:rsidRDefault="00932D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3D64B0E7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5AE353F9" w14:textId="56629595" w:rsidR="00B441FF" w:rsidRPr="00B441FF" w:rsidRDefault="00B441FF" w:rsidP="00B441FF">
      <w:pPr>
        <w:rPr>
          <w:bCs/>
          <w:szCs w:val="28"/>
        </w:rPr>
      </w:pPr>
      <w:r w:rsidRPr="00B441FF">
        <w:rPr>
          <w:b/>
          <w:szCs w:val="28"/>
        </w:rPr>
        <w:t>Assumptions-</w:t>
      </w:r>
      <w:r>
        <w:rPr>
          <w:b/>
          <w:szCs w:val="28"/>
        </w:rPr>
        <w:br/>
      </w:r>
      <w:r>
        <w:rPr>
          <w:bCs/>
          <w:szCs w:val="28"/>
        </w:rPr>
        <w:t>-</w:t>
      </w:r>
      <w:r w:rsidR="00227C08">
        <w:rPr>
          <w:bCs/>
          <w:szCs w:val="28"/>
        </w:rPr>
        <w:t xml:space="preserve"> </w:t>
      </w:r>
      <w:r>
        <w:rPr>
          <w:bCs/>
          <w:szCs w:val="28"/>
        </w:rPr>
        <w:t xml:space="preserve">Customers arrive at the start of the minute but finish at the end of it. For </w:t>
      </w:r>
      <w:r w:rsidR="00290214">
        <w:rPr>
          <w:bCs/>
          <w:szCs w:val="28"/>
        </w:rPr>
        <w:t>example,</w:t>
      </w:r>
      <w:r>
        <w:rPr>
          <w:bCs/>
          <w:szCs w:val="28"/>
        </w:rPr>
        <w:t xml:space="preserve"> if the drive in queue has customers with service ending in {5,7}, if a customer arrives at 5 he will go inside the bank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210B6B6" w14:textId="754A4F7D" w:rsidR="007E4AE1" w:rsidRDefault="00211F34" w:rsidP="007E4AE1">
      <w:pPr>
        <w:pStyle w:val="ListParagraph"/>
        <w:numPr>
          <w:ilvl w:val="0"/>
          <w:numId w:val="8"/>
        </w:numPr>
      </w:pPr>
      <w:r>
        <w:t>Estimate</w:t>
      </w:r>
      <w:r w:rsidR="00F02C82">
        <w:t xml:space="preserve"> the average </w:t>
      </w:r>
      <w:r w:rsidR="00CD0024">
        <w:t>serving times of both queues.</w:t>
      </w:r>
    </w:p>
    <w:p w14:paraId="499A172E" w14:textId="3ED8529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513377">
        <w:t>the average waiting time of both queues.</w:t>
      </w:r>
    </w:p>
    <w:p w14:paraId="1647FE96" w14:textId="0BE53F2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</w:p>
    <w:p w14:paraId="582971F4" w14:textId="74B47BE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>how often will a customer go to the inside queue.</w:t>
      </w:r>
    </w:p>
    <w:p w14:paraId="71E7F9CD" w14:textId="7777777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19114F">
        <w:t>the idle time of the inside queue server.</w:t>
      </w:r>
      <w:r w:rsidR="00513377">
        <w:br/>
      </w:r>
    </w:p>
    <w:p w14:paraId="6E956B82" w14:textId="4B024AB9" w:rsidR="007E4AE1" w:rsidRDefault="00513377" w:rsidP="007E4AE1">
      <w:pPr>
        <w:pStyle w:val="ListParagraph"/>
        <w:numPr>
          <w:ilvl w:val="0"/>
          <w:numId w:val="8"/>
        </w:numPr>
      </w:pPr>
      <w:r w:rsidRPr="00513377">
        <w:t>Determine if the Theoretical average of the service time and interarrival times match the practical ones.</w:t>
      </w:r>
    </w:p>
    <w:p w14:paraId="29FDEFAD" w14:textId="2E67A0E0" w:rsidR="000D784B" w:rsidRDefault="00513377" w:rsidP="007E4AE1">
      <w:pPr>
        <w:pStyle w:val="ListParagraph"/>
        <w:numPr>
          <w:ilvl w:val="0"/>
          <w:numId w:val="8"/>
        </w:numPr>
      </w:pPr>
      <w:r>
        <w:t>Estimate the average waiting times of both queues if the Drive-</w:t>
      </w:r>
      <w:r w:rsidR="00B441FF">
        <w:t>in has a maximum capacity of 3.</w:t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lastRenderedPageBreak/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160E5F18" w14:textId="50C61C43" w:rsidR="0053604C" w:rsidRDefault="0053604C" w:rsidP="00265B10"/>
    <w:p w14:paraId="4939A92D" w14:textId="1B19C7C3" w:rsidR="0053604C" w:rsidRDefault="0053604C" w:rsidP="0053604C">
      <w:pPr>
        <w:pStyle w:val="Heading2"/>
      </w:pPr>
      <w:r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6540B4D9" w:rsidR="0053604C" w:rsidRDefault="009846AE" w:rsidP="00202DD7">
            <w:pPr>
              <w:jc w:val="center"/>
            </w:pPr>
            <w:r>
              <w:t>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2E036EDB" w:rsidR="0053604C" w:rsidRPr="0053604C" w:rsidRDefault="00322B45" w:rsidP="0053604C">
      <w:r>
        <w:t>Theoretical Average: 2.5</w:t>
      </w:r>
      <w:r w:rsidR="00FC13E4">
        <w:t>1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5307AC96" w:rsidR="0053604C" w:rsidRDefault="00E962E8" w:rsidP="008965F2">
            <w:pPr>
              <w:jc w:val="center"/>
            </w:pPr>
            <w:r>
              <w:t>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41D559F8" w:rsidR="00850E27" w:rsidRPr="00887DDD" w:rsidRDefault="00FC13E4" w:rsidP="00322B45">
      <w:r>
        <w:t>Theoretical Average: 2.32</w:t>
      </w:r>
      <w:r w:rsidR="00850E27">
        <w:br/>
      </w:r>
      <w:r w:rsidR="00850E27" w:rsidRPr="00322B45">
        <w:rPr>
          <w:b/>
          <w:bCs/>
        </w:rPr>
        <w:t>Calendar Table</w:t>
      </w:r>
      <w:r w:rsidR="00887DDD">
        <w:rPr>
          <w:b/>
          <w:bCs/>
        </w:rPr>
        <w:br/>
      </w:r>
      <w:r w:rsidR="00887DDD" w:rsidRPr="00887DDD">
        <w:rPr>
          <w:sz w:val="24"/>
          <w:szCs w:val="20"/>
        </w:rPr>
        <w:t xml:space="preserve">(D) = Drive-in queue, (I) = </w:t>
      </w:r>
      <w:r w:rsidR="007B73F6" w:rsidRPr="00887DDD">
        <w:rPr>
          <w:sz w:val="24"/>
          <w:szCs w:val="20"/>
        </w:rPr>
        <w:t>Inside bank</w:t>
      </w:r>
      <w:r w:rsidR="00887DDD" w:rsidRPr="00887DDD">
        <w:rPr>
          <w:sz w:val="24"/>
          <w:szCs w:val="20"/>
        </w:rPr>
        <w:t xml:space="preserve"> queu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444DC67C" w:rsidR="00EF5FFB" w:rsidRPr="001126F5" w:rsidRDefault="00887DDD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stomer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604FB650" w14:textId="442D3565" w:rsidR="004235ED" w:rsidRDefault="00C970E1" w:rsidP="00AF6187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  <w:bookmarkStart w:id="0" w:name="_GoBack"/>
      <w:bookmarkEnd w:id="0"/>
    </w:p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767AAE3A" w:rsidR="00B5660B" w:rsidRDefault="006E7ACF" w:rsidP="00D56C5D">
            <w:pPr>
              <w:jc w:val="center"/>
            </w:pPr>
            <w:r>
              <w:t>Comment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1" w:name="_Hlk530237572"/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 w:rsidRPr="00D56C5D">
              <w:rPr>
                <w:sz w:val="24"/>
                <w:szCs w:val="20"/>
              </w:rPr>
              <w:t>Avg</w:t>
            </w:r>
            <w:proofErr w:type="spellEnd"/>
            <w:r w:rsidRPr="00D56C5D">
              <w:rPr>
                <w:sz w:val="24"/>
                <w:szCs w:val="20"/>
              </w:rPr>
              <w:t xml:space="preserve">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Avg</w:t>
            </w:r>
            <w:proofErr w:type="spellEnd"/>
            <w:r>
              <w:rPr>
                <w:sz w:val="24"/>
                <w:szCs w:val="20"/>
              </w:rPr>
              <w:t xml:space="preserve">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lastRenderedPageBreak/>
              <w:t>Avg</w:t>
            </w:r>
            <w:proofErr w:type="spellEnd"/>
            <w:r>
              <w:rPr>
                <w:sz w:val="24"/>
                <w:szCs w:val="20"/>
              </w:rPr>
              <w:t xml:space="preserve">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  <w:bookmarkEnd w:id="1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t>Charts</w:t>
      </w:r>
    </w:p>
    <w:p w14:paraId="19458E2A" w14:textId="76B4A2D8" w:rsidR="00552BF6" w:rsidRDefault="00552BF6" w:rsidP="00552BF6">
      <w:proofErr w:type="spellStart"/>
      <w:r>
        <w:t>Avg</w:t>
      </w:r>
      <w:proofErr w:type="spellEnd"/>
      <w:r>
        <w:t xml:space="preserve">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lastRenderedPageBreak/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proofErr w:type="spellStart"/>
      <w:r>
        <w:t>Avg</w:t>
      </w:r>
      <w:proofErr w:type="spellEnd"/>
      <w:r>
        <w:t xml:space="preserve"> Interarrival Time (ALL)</w:t>
      </w:r>
    </w:p>
    <w:p w14:paraId="66BD7B96" w14:textId="6748A462" w:rsidR="00BB0095" w:rsidRDefault="00A622AF" w:rsidP="00BB0095">
      <w:r>
        <w:rPr>
          <w:noProof/>
        </w:rPr>
        <w:lastRenderedPageBreak/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proofErr w:type="spellStart"/>
      <w:r>
        <w:lastRenderedPageBreak/>
        <w:t>Avg</w:t>
      </w:r>
      <w:proofErr w:type="spellEnd"/>
      <w:r>
        <w:t xml:space="preserve">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proofErr w:type="spellStart"/>
      <w:r>
        <w:lastRenderedPageBreak/>
        <w:t>Avg</w:t>
      </w:r>
      <w:proofErr w:type="spellEnd"/>
      <w:r>
        <w:t xml:space="preserve">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proofErr w:type="spellStart"/>
      <w:r>
        <w:lastRenderedPageBreak/>
        <w:t>Avg</w:t>
      </w:r>
      <w:proofErr w:type="spellEnd"/>
      <w:r>
        <w:t xml:space="preserve">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proofErr w:type="spellStart"/>
      <w:r>
        <w:lastRenderedPageBreak/>
        <w:t>Avg</w:t>
      </w:r>
      <w:proofErr w:type="spellEnd"/>
      <w:r>
        <w:t xml:space="preserve">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lastRenderedPageBreak/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lastRenderedPageBreak/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419D80D5">
            <wp:extent cx="4186555" cy="187036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1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2117EE5E">
            <wp:extent cx="4518660" cy="1801091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4" cy="1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7452BB59">
            <wp:extent cx="5935980" cy="160712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7A7" w14:textId="77777777" w:rsidR="008B3EA6" w:rsidRDefault="008B3EA6" w:rsidP="00552BF6"/>
    <w:p w14:paraId="43D3B887" w14:textId="24EA3DF8" w:rsidR="00552BF6" w:rsidRDefault="00552BF6" w:rsidP="00552BF6">
      <w:r>
        <w:t>Portion of Idle Time Inside</w:t>
      </w:r>
    </w:p>
    <w:p w14:paraId="4A44115E" w14:textId="64D28B90" w:rsidR="00A25DC9" w:rsidRDefault="005E5C79" w:rsidP="00A25DC9">
      <w:r>
        <w:rPr>
          <w:noProof/>
        </w:rPr>
        <w:lastRenderedPageBreak/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9069" wp14:editId="77FD8D22">
            <wp:extent cx="5935980" cy="1475509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6" cy="14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77D6C10E">
            <wp:extent cx="5943600" cy="1953491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7" cy="19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3B176FB8" w:rsidR="00C970E1" w:rsidRDefault="005B3875" w:rsidP="00C970E1">
      <w:pPr>
        <w:pStyle w:val="Title"/>
      </w:pPr>
      <w:r>
        <w:t>Problem 2</w:t>
      </w:r>
    </w:p>
    <w:p w14:paraId="5382AE58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Problem Formulation</w:t>
      </w:r>
    </w:p>
    <w:p w14:paraId="57674833" w14:textId="4CF6B6B3" w:rsidR="00C4043C" w:rsidRDefault="00C4043C" w:rsidP="00C4043C">
      <w:pPr>
        <w:rPr>
          <w:b/>
        </w:rPr>
      </w:pPr>
      <w:r w:rsidRPr="00C4043C">
        <w:rPr>
          <w:b/>
        </w:rPr>
        <w:t>Environment</w:t>
      </w:r>
    </w:p>
    <w:p w14:paraId="44A67942" w14:textId="2536164C" w:rsidR="00C80624" w:rsidRDefault="00932D8A" w:rsidP="00A6492F">
      <w:pPr>
        <w:rPr>
          <w:bCs/>
        </w:rPr>
      </w:pPr>
      <w:r>
        <w:rPr>
          <w:bCs/>
        </w:rPr>
        <w:t>The environm</w:t>
      </w:r>
      <w:r w:rsidR="00BF1361">
        <w:rPr>
          <w:bCs/>
        </w:rPr>
        <w:t>ent in this problem is a car shop that consists of a showroom and an inventory.</w:t>
      </w:r>
      <w:r w:rsidR="00BB03C1">
        <w:rPr>
          <w:bCs/>
        </w:rPr>
        <w:t xml:space="preserve"> </w:t>
      </w:r>
      <w:r w:rsidR="009A2842">
        <w:rPr>
          <w:bCs/>
        </w:rPr>
        <w:t>A certain random purchase demand is made every business day,</w:t>
      </w:r>
      <w:r w:rsidR="00BB03C1">
        <w:rPr>
          <w:bCs/>
        </w:rPr>
        <w:t xml:space="preserve"> cars from the show room are sold from the inventory first, after the inventory runs out, cars start to get sold from the showroom. The showroom’s maximum capacity is 4 cars while that of the inventory is 8 cars.</w:t>
      </w:r>
      <w:r w:rsidR="00BF1361">
        <w:rPr>
          <w:bCs/>
        </w:rPr>
        <w:t xml:space="preserve"> </w:t>
      </w:r>
      <w:r w:rsidR="00A6492F">
        <w:rPr>
          <w:bCs/>
        </w:rPr>
        <w:br/>
      </w:r>
      <w:r w:rsidR="00E53076">
        <w:rPr>
          <w:bCs/>
        </w:rPr>
        <w:t>Each</w:t>
      </w:r>
      <w:r w:rsidR="00A6492F">
        <w:rPr>
          <w:bCs/>
        </w:rPr>
        <w:t xml:space="preserve"> defined period (review period)</w:t>
      </w:r>
      <w:r w:rsidR="00E53076">
        <w:rPr>
          <w:bCs/>
        </w:rPr>
        <w:t xml:space="preserve"> of time if the inventory has less than a certain number of cars (minimum threshold), the owner makes an order to restock the showroom and the inventory to their maximum capacity. This order has a random lead time (delay before arrival) to the shop. </w:t>
      </w:r>
    </w:p>
    <w:p w14:paraId="686143C4" w14:textId="60618669" w:rsidR="00C80624" w:rsidRDefault="00C80624" w:rsidP="00A6492F">
      <w:pPr>
        <w:rPr>
          <w:b/>
        </w:rPr>
      </w:pPr>
      <w:r w:rsidRPr="00C80624">
        <w:rPr>
          <w:b/>
        </w:rPr>
        <w:t>Assumptions</w:t>
      </w:r>
    </w:p>
    <w:p w14:paraId="186E596A" w14:textId="2766358A" w:rsidR="00BC31EB" w:rsidRDefault="00BC31EB" w:rsidP="00A6492F">
      <w:pPr>
        <w:rPr>
          <w:bCs/>
        </w:rPr>
      </w:pPr>
      <w:r>
        <w:rPr>
          <w:b/>
        </w:rPr>
        <w:t>-</w:t>
      </w:r>
      <w:r>
        <w:rPr>
          <w:bCs/>
        </w:rPr>
        <w:t xml:space="preserve"> It is assumed that the review period is 2 days and the minimum inventory threshold to make an order is 4 cars.</w:t>
      </w:r>
    </w:p>
    <w:p w14:paraId="1720B186" w14:textId="681244BA" w:rsidR="00DF7B43" w:rsidRDefault="00DF7B43" w:rsidP="00DF7B43">
      <w:pPr>
        <w:rPr>
          <w:bCs/>
        </w:rPr>
      </w:pPr>
      <w:r>
        <w:rPr>
          <w:bCs/>
        </w:rPr>
        <w:lastRenderedPageBreak/>
        <w:t xml:space="preserve">- It is assumed the car shop starts with 4 cars in the show room and 2 cars in the inventory. </w:t>
      </w:r>
      <w:r w:rsidR="004B3AD0">
        <w:rPr>
          <w:bCs/>
        </w:rPr>
        <w:t>Also,</w:t>
      </w:r>
      <w:r>
        <w:rPr>
          <w:bCs/>
        </w:rPr>
        <w:t xml:space="preserve"> there is an already pending order scheduled to arrive after 2 days with 5 cars.</w:t>
      </w:r>
    </w:p>
    <w:p w14:paraId="71E822E8" w14:textId="77777777" w:rsidR="00DF7B43" w:rsidRPr="00BC31EB" w:rsidRDefault="00DF7B43" w:rsidP="00A6492F">
      <w:pPr>
        <w:rPr>
          <w:bCs/>
        </w:rPr>
      </w:pPr>
    </w:p>
    <w:p w14:paraId="3049AB63" w14:textId="32E078DA" w:rsidR="00C4043C" w:rsidRDefault="00BE7622" w:rsidP="00240380">
      <w:pPr>
        <w:rPr>
          <w:bCs/>
        </w:rPr>
      </w:pPr>
      <w:r w:rsidRPr="00BE7622">
        <w:rPr>
          <w:bCs/>
        </w:rPr>
        <w:t>-</w:t>
      </w:r>
      <w:r>
        <w:rPr>
          <w:bCs/>
        </w:rPr>
        <w:t xml:space="preserve"> </w:t>
      </w:r>
      <w:r w:rsidR="00E53076" w:rsidRPr="00BE7622">
        <w:rPr>
          <w:bCs/>
        </w:rPr>
        <w:t xml:space="preserve">It is assumed that </w:t>
      </w:r>
      <w:r w:rsidR="00C80624" w:rsidRPr="00BE7622">
        <w:rPr>
          <w:bCs/>
        </w:rPr>
        <w:t>orders</w:t>
      </w:r>
      <w:r w:rsidR="00E53076" w:rsidRPr="00BE7622">
        <w:rPr>
          <w:bCs/>
        </w:rPr>
        <w:t xml:space="preserve"> are made at the end of a business day and are received on the start of a business day. For example, an order made at the end of day 1 with a lead time of 1 will arrive at the start of day 3. </w:t>
      </w:r>
      <w:r w:rsidR="00C80624" w:rsidRPr="00BE7622">
        <w:rPr>
          <w:bCs/>
        </w:rPr>
        <w:br/>
      </w:r>
      <w:r w:rsidR="00D8458D" w:rsidRPr="00BE7622">
        <w:rPr>
          <w:bCs/>
        </w:rPr>
        <w:br/>
      </w:r>
      <w:r w:rsidR="00E0168D" w:rsidRPr="00BE7622">
        <w:rPr>
          <w:bCs/>
        </w:rPr>
        <w:t xml:space="preserve">- </w:t>
      </w:r>
      <w:r w:rsidR="00C80624" w:rsidRPr="00BE7622">
        <w:rPr>
          <w:bCs/>
        </w:rPr>
        <w:t>It is assumed that no orders are placed before receiving already pending orders.</w:t>
      </w:r>
      <w:r w:rsidR="00D8458D" w:rsidRPr="00BE7622">
        <w:rPr>
          <w:bCs/>
        </w:rPr>
        <w:t xml:space="preserve"> For </w:t>
      </w:r>
      <w:r w:rsidR="00240380" w:rsidRPr="00BE7622">
        <w:rPr>
          <w:bCs/>
        </w:rPr>
        <w:t>example,</w:t>
      </w:r>
      <w:r w:rsidR="00D8458D" w:rsidRPr="00BE7622">
        <w:rPr>
          <w:bCs/>
        </w:rPr>
        <w:t xml:space="preserve"> if an order is made on day 1 with a lead time of 1, the owner can’t place any other orders before day 3 (since he will receive this pending order on day 3).</w:t>
      </w:r>
    </w:p>
    <w:p w14:paraId="68890222" w14:textId="012FDFF6" w:rsidR="003B6179" w:rsidRPr="00240380" w:rsidRDefault="003B6179" w:rsidP="00240380">
      <w:pPr>
        <w:rPr>
          <w:bCs/>
        </w:rPr>
      </w:pPr>
      <w:r>
        <w:rPr>
          <w:bCs/>
        </w:rPr>
        <w:t>- It is assumed that if the demand of the cars is more than the current stock, the day is considered a shortage day. All the cars get sold and the remaining demanded cars are dismissed.</w:t>
      </w:r>
    </w:p>
    <w:p w14:paraId="1540CD29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Objectives</w:t>
      </w:r>
    </w:p>
    <w:p w14:paraId="720B495A" w14:textId="77777777" w:rsidR="00C4043C" w:rsidRPr="00C4043C" w:rsidRDefault="00C4043C" w:rsidP="00C4043C">
      <w:pPr>
        <w:rPr>
          <w:b/>
          <w:bCs/>
        </w:rPr>
      </w:pPr>
      <w:r w:rsidRPr="00C4043C">
        <w:rPr>
          <w:b/>
          <w:bCs/>
        </w:rPr>
        <w:t>Estimate the system performance for the following</w:t>
      </w:r>
    </w:p>
    <w:p w14:paraId="0748F215" w14:textId="5721170D" w:rsidR="00886A05" w:rsidRDefault="00741BCA" w:rsidP="00886A05">
      <w:pPr>
        <w:pStyle w:val="ListParagraph"/>
        <w:numPr>
          <w:ilvl w:val="0"/>
          <w:numId w:val="7"/>
        </w:numPr>
      </w:pPr>
      <w:r>
        <w:t>Estimate the average demand of the customers.</w:t>
      </w:r>
    </w:p>
    <w:p w14:paraId="6D3A7A7C" w14:textId="313EF3F0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average </w:t>
      </w:r>
      <w:r w:rsidR="00A40CF6">
        <w:t>order lead time.</w:t>
      </w:r>
    </w:p>
    <w:p w14:paraId="17311C09" w14:textId="392DE88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ending cars in the show room.</w:t>
      </w:r>
    </w:p>
    <w:p w14:paraId="636BA4D8" w14:textId="3B25EE26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</w:t>
      </w:r>
      <w:r w:rsidR="00A40CF6">
        <w:t>the average ending cars in the inventory</w:t>
      </w:r>
      <w:r w:rsidRPr="00C4043C">
        <w:t>.</w:t>
      </w:r>
    </w:p>
    <w:p w14:paraId="67FDCEB2" w14:textId="2B7E37E6" w:rsidR="00A40CF6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number of days a shortage occurs.</w:t>
      </w:r>
      <w:r w:rsidR="00886A05">
        <w:br/>
      </w:r>
    </w:p>
    <w:p w14:paraId="19A9481C" w14:textId="243334C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Determine if the Theoretical average of the </w:t>
      </w:r>
      <w:r w:rsidR="00A40CF6">
        <w:t>demand</w:t>
      </w:r>
      <w:r w:rsidRPr="00C4043C">
        <w:t xml:space="preserve"> and </w:t>
      </w:r>
      <w:r w:rsidR="00A40CF6">
        <w:t xml:space="preserve">order lead time </w:t>
      </w:r>
      <w:r w:rsidRPr="00C4043C">
        <w:t>match the practical ones.</w:t>
      </w:r>
    </w:p>
    <w:p w14:paraId="49F0EFA2" w14:textId="5B7D1919" w:rsidR="00886A05" w:rsidRDefault="00A41FF6" w:rsidP="00886A05">
      <w:pPr>
        <w:pStyle w:val="ListParagraph"/>
        <w:numPr>
          <w:ilvl w:val="0"/>
          <w:numId w:val="7"/>
        </w:numPr>
      </w:pPr>
      <w:r>
        <w:t>Determine if there is a better review period than the assumed one (2).</w:t>
      </w:r>
    </w:p>
    <w:p w14:paraId="3609E906" w14:textId="0FF1B63C" w:rsidR="00C4043C" w:rsidRPr="00C4043C" w:rsidRDefault="00A41FF6" w:rsidP="00886A05">
      <w:pPr>
        <w:pStyle w:val="ListParagraph"/>
        <w:numPr>
          <w:ilvl w:val="0"/>
          <w:numId w:val="7"/>
        </w:numPr>
      </w:pPr>
      <w:r>
        <w:t>Determine the opt</w:t>
      </w:r>
      <w:r w:rsidR="00C51CD7">
        <w:t>imal combination of period time and</w:t>
      </w:r>
      <w:r>
        <w:t xml:space="preserve"> minimum threshold.</w:t>
      </w:r>
      <w:r w:rsidR="00C4043C" w:rsidRPr="00C4043C">
        <w:br/>
      </w:r>
      <w:r w:rsidR="00C4043C" w:rsidRPr="00C4043C">
        <w:br/>
      </w:r>
    </w:p>
    <w:p w14:paraId="353D513D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Model Conceptualization</w:t>
      </w:r>
    </w:p>
    <w:p w14:paraId="0C6264A2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4043C" w:rsidRPr="00C4043C" w14:paraId="0253276A" w14:textId="77777777" w:rsidTr="00932D8A">
        <w:tc>
          <w:tcPr>
            <w:tcW w:w="2337" w:type="dxa"/>
          </w:tcPr>
          <w:p w14:paraId="35BB5BA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ntity</w:t>
            </w:r>
          </w:p>
        </w:tc>
        <w:tc>
          <w:tcPr>
            <w:tcW w:w="2337" w:type="dxa"/>
          </w:tcPr>
          <w:p w14:paraId="6FB8672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Attribute</w:t>
            </w:r>
          </w:p>
        </w:tc>
        <w:tc>
          <w:tcPr>
            <w:tcW w:w="2338" w:type="dxa"/>
          </w:tcPr>
          <w:p w14:paraId="105AB15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vent</w:t>
            </w:r>
          </w:p>
        </w:tc>
      </w:tr>
      <w:tr w:rsidR="00C4043C" w:rsidRPr="00C4043C" w14:paraId="68731259" w14:textId="77777777" w:rsidTr="00932D8A">
        <w:tc>
          <w:tcPr>
            <w:tcW w:w="2337" w:type="dxa"/>
          </w:tcPr>
          <w:p w14:paraId="4B1BACD4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stomer</w:t>
            </w:r>
          </w:p>
        </w:tc>
        <w:tc>
          <w:tcPr>
            <w:tcW w:w="2337" w:type="dxa"/>
          </w:tcPr>
          <w:p w14:paraId="7FC21802" w14:textId="67A34895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8" w:type="dxa"/>
          </w:tcPr>
          <w:p w14:paraId="541FF126" w14:textId="0C3F7A99" w:rsidR="00C4043C" w:rsidRPr="00C4043C" w:rsidRDefault="00CD430A" w:rsidP="00C4043C">
            <w:pPr>
              <w:spacing w:after="160" w:line="259" w:lineRule="auto"/>
            </w:pPr>
            <w:r>
              <w:t>Purchase a car,</w:t>
            </w:r>
          </w:p>
        </w:tc>
      </w:tr>
      <w:tr w:rsidR="00C4043C" w:rsidRPr="00C4043C" w14:paraId="678F2568" w14:textId="77777777" w:rsidTr="00932D8A">
        <w:tc>
          <w:tcPr>
            <w:tcW w:w="2337" w:type="dxa"/>
          </w:tcPr>
          <w:p w14:paraId="2193CE7B" w14:textId="2F70FF90" w:rsidR="00C4043C" w:rsidRPr="00C4043C" w:rsidRDefault="00CD430A" w:rsidP="00C4043C">
            <w:pPr>
              <w:spacing w:after="160" w:line="259" w:lineRule="auto"/>
            </w:pPr>
            <w:r>
              <w:t>Owner</w:t>
            </w:r>
          </w:p>
        </w:tc>
        <w:tc>
          <w:tcPr>
            <w:tcW w:w="2337" w:type="dxa"/>
          </w:tcPr>
          <w:p w14:paraId="3E64F89C" w14:textId="02720EA5" w:rsidR="00C4043C" w:rsidRPr="00C4043C" w:rsidRDefault="00A35E96" w:rsidP="00C4043C">
            <w:pPr>
              <w:spacing w:after="160" w:line="259" w:lineRule="auto"/>
            </w:pPr>
            <w:r>
              <w:t>Order Lead Time</w:t>
            </w:r>
          </w:p>
        </w:tc>
        <w:tc>
          <w:tcPr>
            <w:tcW w:w="2338" w:type="dxa"/>
          </w:tcPr>
          <w:p w14:paraId="42A24DCA" w14:textId="04501834" w:rsidR="00C4043C" w:rsidRPr="00C4043C" w:rsidRDefault="00A35E96" w:rsidP="00C4043C">
            <w:pPr>
              <w:spacing w:after="160" w:line="259" w:lineRule="auto"/>
            </w:pPr>
            <w:r>
              <w:t>Make orders</w:t>
            </w:r>
            <w:r w:rsidR="00C4043C" w:rsidRPr="00C4043C">
              <w:t xml:space="preserve"> </w:t>
            </w:r>
          </w:p>
        </w:tc>
      </w:tr>
    </w:tbl>
    <w:p w14:paraId="799AFD9D" w14:textId="77777777" w:rsidR="00C4043C" w:rsidRPr="00C4043C" w:rsidRDefault="00C4043C" w:rsidP="00C4043C"/>
    <w:p w14:paraId="4A007362" w14:textId="77777777" w:rsidR="00C4043C" w:rsidRPr="00C4043C" w:rsidRDefault="00C4043C" w:rsidP="00C4043C"/>
    <w:p w14:paraId="0E57607B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System Analysis</w:t>
      </w:r>
    </w:p>
    <w:p w14:paraId="491CF50C" w14:textId="27BDDDF3" w:rsidR="00C4043C" w:rsidRPr="00C4043C" w:rsidRDefault="00CD430A" w:rsidP="00C4043C">
      <w:pPr>
        <w:rPr>
          <w:b/>
          <w:bCs/>
        </w:rPr>
      </w:pPr>
      <w:r>
        <w:rPr>
          <w:b/>
          <w:bCs/>
        </w:rPr>
        <w:t xml:space="preserve">Demand </w:t>
      </w:r>
      <w:r w:rsidR="00C4043C" w:rsidRPr="00C4043C">
        <w:rPr>
          <w:b/>
          <w:bCs/>
        </w:rPr>
        <w:t>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1A50281E" w14:textId="77777777" w:rsidTr="00932D8A">
        <w:tc>
          <w:tcPr>
            <w:tcW w:w="2337" w:type="dxa"/>
          </w:tcPr>
          <w:p w14:paraId="76F1A732" w14:textId="4AADA2ED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7" w:type="dxa"/>
          </w:tcPr>
          <w:p w14:paraId="2FA82133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600E7B1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26941757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43F39A6D" w14:textId="77777777" w:rsidTr="00932D8A">
        <w:tc>
          <w:tcPr>
            <w:tcW w:w="2337" w:type="dxa"/>
          </w:tcPr>
          <w:p w14:paraId="101FD3A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0</w:t>
            </w:r>
          </w:p>
        </w:tc>
        <w:tc>
          <w:tcPr>
            <w:tcW w:w="2337" w:type="dxa"/>
          </w:tcPr>
          <w:p w14:paraId="30067AF7" w14:textId="55BA1E63" w:rsidR="00C4043C" w:rsidRPr="00C4043C" w:rsidRDefault="00D22A70" w:rsidP="00C4043C">
            <w:pPr>
              <w:spacing w:after="160" w:line="259" w:lineRule="auto"/>
            </w:pPr>
            <w:r>
              <w:t>0.05</w:t>
            </w:r>
          </w:p>
        </w:tc>
        <w:tc>
          <w:tcPr>
            <w:tcW w:w="2338" w:type="dxa"/>
          </w:tcPr>
          <w:p w14:paraId="03A82768" w14:textId="5586E088" w:rsidR="00C4043C" w:rsidRPr="00C4043C" w:rsidRDefault="00C4043C" w:rsidP="00C4043C">
            <w:pPr>
              <w:spacing w:after="160" w:line="259" w:lineRule="auto"/>
            </w:pPr>
            <w:r w:rsidRPr="00C4043C">
              <w:t>0.0</w:t>
            </w:r>
            <w:r w:rsidR="00D22A70">
              <w:t>5</w:t>
            </w:r>
          </w:p>
        </w:tc>
        <w:tc>
          <w:tcPr>
            <w:tcW w:w="2338" w:type="dxa"/>
          </w:tcPr>
          <w:p w14:paraId="64FC73CE" w14:textId="24367AAE" w:rsidR="00C4043C" w:rsidRPr="00C4043C" w:rsidRDefault="00D22A70" w:rsidP="00C4043C">
            <w:pPr>
              <w:spacing w:after="160" w:line="259" w:lineRule="auto"/>
            </w:pPr>
            <w:r>
              <w:t>1-5</w:t>
            </w:r>
          </w:p>
        </w:tc>
      </w:tr>
      <w:tr w:rsidR="00C4043C" w:rsidRPr="00C4043C" w14:paraId="1F4A558C" w14:textId="77777777" w:rsidTr="00932D8A">
        <w:tc>
          <w:tcPr>
            <w:tcW w:w="2337" w:type="dxa"/>
          </w:tcPr>
          <w:p w14:paraId="7378135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608B2FAC" w14:textId="004200A0" w:rsidR="00C4043C" w:rsidRPr="00C4043C" w:rsidRDefault="00D22A70" w:rsidP="00C4043C">
            <w:pPr>
              <w:spacing w:after="160" w:line="259" w:lineRule="auto"/>
            </w:pPr>
            <w:r>
              <w:t>0.28</w:t>
            </w:r>
          </w:p>
        </w:tc>
        <w:tc>
          <w:tcPr>
            <w:tcW w:w="2338" w:type="dxa"/>
          </w:tcPr>
          <w:p w14:paraId="56B0BA84" w14:textId="6A74769D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3</w:t>
            </w:r>
          </w:p>
        </w:tc>
        <w:tc>
          <w:tcPr>
            <w:tcW w:w="2338" w:type="dxa"/>
          </w:tcPr>
          <w:p w14:paraId="54F03C68" w14:textId="101E221E" w:rsidR="00C4043C" w:rsidRPr="00C4043C" w:rsidRDefault="00D22A70" w:rsidP="00C4043C">
            <w:pPr>
              <w:spacing w:after="160" w:line="259" w:lineRule="auto"/>
            </w:pPr>
            <w:r>
              <w:t>6</w:t>
            </w:r>
            <w:r w:rsidR="00C4043C" w:rsidRPr="00C4043C">
              <w:t>-</w:t>
            </w:r>
            <w:r>
              <w:t>33</w:t>
            </w:r>
          </w:p>
        </w:tc>
      </w:tr>
      <w:tr w:rsidR="00C4043C" w:rsidRPr="00C4043C" w14:paraId="1B98D122" w14:textId="77777777" w:rsidTr="00932D8A">
        <w:tc>
          <w:tcPr>
            <w:tcW w:w="2337" w:type="dxa"/>
          </w:tcPr>
          <w:p w14:paraId="01C0A7B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56EDDDE2" w14:textId="71BDDBA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</w:t>
            </w:r>
            <w:r w:rsidRPr="00C4043C">
              <w:t>7</w:t>
            </w:r>
          </w:p>
        </w:tc>
        <w:tc>
          <w:tcPr>
            <w:tcW w:w="2338" w:type="dxa"/>
          </w:tcPr>
          <w:p w14:paraId="7E6603DD" w14:textId="16AEC17E" w:rsidR="00C4043C" w:rsidRPr="00C4043C" w:rsidRDefault="00D22A70" w:rsidP="00C4043C">
            <w:pPr>
              <w:spacing w:after="160" w:line="259" w:lineRule="auto"/>
            </w:pPr>
            <w:r>
              <w:t>0.70</w:t>
            </w:r>
          </w:p>
        </w:tc>
        <w:tc>
          <w:tcPr>
            <w:tcW w:w="2338" w:type="dxa"/>
          </w:tcPr>
          <w:p w14:paraId="2AAF212F" w14:textId="68C5759C" w:rsidR="00C4043C" w:rsidRPr="00C4043C" w:rsidRDefault="00D22A70" w:rsidP="00C4043C">
            <w:pPr>
              <w:spacing w:after="160" w:line="259" w:lineRule="auto"/>
            </w:pPr>
            <w:r>
              <w:t>34</w:t>
            </w:r>
            <w:r w:rsidR="00C4043C" w:rsidRPr="00C4043C">
              <w:t>-</w:t>
            </w:r>
            <w:r>
              <w:t>70</w:t>
            </w:r>
          </w:p>
        </w:tc>
      </w:tr>
      <w:tr w:rsidR="00C4043C" w:rsidRPr="00C4043C" w14:paraId="4D5E7319" w14:textId="77777777" w:rsidTr="00932D8A">
        <w:tc>
          <w:tcPr>
            <w:tcW w:w="2337" w:type="dxa"/>
          </w:tcPr>
          <w:p w14:paraId="509BBC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01A10819" w14:textId="35059035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20</w:t>
            </w:r>
          </w:p>
        </w:tc>
        <w:tc>
          <w:tcPr>
            <w:tcW w:w="2338" w:type="dxa"/>
          </w:tcPr>
          <w:p w14:paraId="19C047C1" w14:textId="104D6520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008D7216" w14:textId="36E17BCD" w:rsidR="00C4043C" w:rsidRPr="00C4043C" w:rsidRDefault="00D22A70" w:rsidP="00C4043C">
            <w:pPr>
              <w:spacing w:after="160" w:line="259" w:lineRule="auto"/>
            </w:pPr>
            <w:r>
              <w:t>71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C5E65B4" w14:textId="77777777" w:rsidTr="00932D8A">
        <w:tc>
          <w:tcPr>
            <w:tcW w:w="2337" w:type="dxa"/>
          </w:tcPr>
          <w:p w14:paraId="3B7251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4</w:t>
            </w:r>
          </w:p>
        </w:tc>
        <w:tc>
          <w:tcPr>
            <w:tcW w:w="2337" w:type="dxa"/>
          </w:tcPr>
          <w:p w14:paraId="2BB3268C" w14:textId="7B848608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2DA8927" w14:textId="531438B4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64CC4ACC" w14:textId="1E7343D2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0C4F05F1" w14:textId="6C562274" w:rsidR="00C4043C" w:rsidRPr="00C4043C" w:rsidRDefault="00D22A70" w:rsidP="00C4043C">
      <w:r>
        <w:t>Theoretical Average: 2</w:t>
      </w:r>
      <w:r w:rsidR="00C4043C" w:rsidRPr="00C4043C">
        <w:br/>
      </w:r>
      <w:r>
        <w:rPr>
          <w:b/>
          <w:bCs/>
        </w:rPr>
        <w:t>Order Lead Time</w:t>
      </w:r>
      <w:r w:rsidR="00C4043C" w:rsidRPr="00C4043C">
        <w:rPr>
          <w:b/>
          <w:bCs/>
        </w:rPr>
        <w:t xml:space="preserve">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675BC1EA" w14:textId="77777777" w:rsidTr="00932D8A">
        <w:tc>
          <w:tcPr>
            <w:tcW w:w="2337" w:type="dxa"/>
          </w:tcPr>
          <w:p w14:paraId="4EA3AFF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Service Time</w:t>
            </w:r>
          </w:p>
        </w:tc>
        <w:tc>
          <w:tcPr>
            <w:tcW w:w="2337" w:type="dxa"/>
          </w:tcPr>
          <w:p w14:paraId="78A2602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084FDF0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7B2C238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5CD17948" w14:textId="77777777" w:rsidTr="00932D8A">
        <w:tc>
          <w:tcPr>
            <w:tcW w:w="2337" w:type="dxa"/>
          </w:tcPr>
          <w:p w14:paraId="462B2020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7F7C3799" w14:textId="5413BF6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5B6DEFD4" w14:textId="7203D76A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23966C9D" w14:textId="6A52DD40" w:rsidR="00C4043C" w:rsidRPr="00C4043C" w:rsidRDefault="00C4043C" w:rsidP="00C4043C">
            <w:pPr>
              <w:spacing w:after="160" w:line="259" w:lineRule="auto"/>
            </w:pPr>
            <w:r w:rsidRPr="00C4043C">
              <w:t>1-20</w:t>
            </w:r>
          </w:p>
        </w:tc>
      </w:tr>
      <w:tr w:rsidR="00C4043C" w:rsidRPr="00C4043C" w14:paraId="41AD5F9A" w14:textId="77777777" w:rsidTr="00932D8A">
        <w:tc>
          <w:tcPr>
            <w:tcW w:w="2337" w:type="dxa"/>
          </w:tcPr>
          <w:p w14:paraId="6B26AC7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45B39EAF" w14:textId="787DBCD1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5</w:t>
            </w:r>
          </w:p>
        </w:tc>
        <w:tc>
          <w:tcPr>
            <w:tcW w:w="2338" w:type="dxa"/>
          </w:tcPr>
          <w:p w14:paraId="16DB7BD0" w14:textId="2DA8953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7D29A50A" w14:textId="403378D0" w:rsidR="00C4043C" w:rsidRPr="00C4043C" w:rsidRDefault="00D22A70" w:rsidP="00C4043C">
            <w:pPr>
              <w:spacing w:after="160" w:line="259" w:lineRule="auto"/>
            </w:pPr>
            <w:r>
              <w:t>56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BFF4E03" w14:textId="77777777" w:rsidTr="00932D8A">
        <w:tc>
          <w:tcPr>
            <w:tcW w:w="2337" w:type="dxa"/>
          </w:tcPr>
          <w:p w14:paraId="3339713C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3DB9DFEA" w14:textId="690F839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ECFFB09" w14:textId="35CAA19F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2BDE58BE" w14:textId="772F0BEA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51582A83" w14:textId="22F1D734" w:rsidR="00887DDD" w:rsidRDefault="00D163CE" w:rsidP="00C4043C">
      <w:pPr>
        <w:rPr>
          <w:b/>
          <w:bCs/>
        </w:rPr>
      </w:pPr>
      <w:r>
        <w:t>Theoretical Average: 1.55</w:t>
      </w:r>
      <w:r w:rsidR="00C4043C" w:rsidRPr="00C4043C">
        <w:br/>
      </w:r>
    </w:p>
    <w:p w14:paraId="12C31E02" w14:textId="77777777" w:rsidR="00887DDD" w:rsidRDefault="00887DDD" w:rsidP="00C4043C">
      <w:pPr>
        <w:rPr>
          <w:b/>
          <w:bCs/>
        </w:rPr>
      </w:pPr>
    </w:p>
    <w:p w14:paraId="07CA0332" w14:textId="77777777" w:rsidR="00887DDD" w:rsidRDefault="00887DDD" w:rsidP="00C4043C">
      <w:pPr>
        <w:rPr>
          <w:b/>
          <w:bCs/>
        </w:rPr>
      </w:pPr>
    </w:p>
    <w:p w14:paraId="6ECE362C" w14:textId="77777777" w:rsidR="00887DDD" w:rsidRDefault="00887DDD" w:rsidP="00C4043C">
      <w:pPr>
        <w:rPr>
          <w:b/>
          <w:bCs/>
        </w:rPr>
      </w:pPr>
    </w:p>
    <w:p w14:paraId="5E1908C2" w14:textId="77777777" w:rsidR="00887DDD" w:rsidRDefault="00887DDD" w:rsidP="00C4043C">
      <w:pPr>
        <w:rPr>
          <w:b/>
          <w:bCs/>
        </w:rPr>
      </w:pPr>
    </w:p>
    <w:p w14:paraId="535A4218" w14:textId="78011F41" w:rsidR="00C4043C" w:rsidRPr="00C4043C" w:rsidRDefault="00C4043C" w:rsidP="00C4043C">
      <w:r w:rsidRPr="00C4043C">
        <w:rPr>
          <w:b/>
          <w:bCs/>
        </w:rPr>
        <w:t>Calendar Table</w:t>
      </w:r>
    </w:p>
    <w:tbl>
      <w:tblPr>
        <w:tblStyle w:val="TableGrid"/>
        <w:tblW w:w="11571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132"/>
        <w:gridCol w:w="1443"/>
        <w:gridCol w:w="1512"/>
        <w:gridCol w:w="1638"/>
        <w:gridCol w:w="1350"/>
        <w:gridCol w:w="1644"/>
        <w:gridCol w:w="1506"/>
        <w:gridCol w:w="1346"/>
      </w:tblGrid>
      <w:tr w:rsidR="00B24FF2" w:rsidRPr="00C4043C" w14:paraId="7FACA38D" w14:textId="77777777" w:rsidTr="00C21343">
        <w:trPr>
          <w:trHeight w:val="1139"/>
        </w:trPr>
        <w:tc>
          <w:tcPr>
            <w:tcW w:w="1132" w:type="dxa"/>
          </w:tcPr>
          <w:p w14:paraId="48A683B6" w14:textId="5E979925" w:rsidR="00B24FF2" w:rsidRPr="00C4043C" w:rsidRDefault="00B24FF2" w:rsidP="00C4043C">
            <w:pPr>
              <w:spacing w:after="160" w:line="259" w:lineRule="auto"/>
            </w:pPr>
            <w:r>
              <w:t>Day</w:t>
            </w:r>
          </w:p>
        </w:tc>
        <w:tc>
          <w:tcPr>
            <w:tcW w:w="1443" w:type="dxa"/>
          </w:tcPr>
          <w:p w14:paraId="3717B3A9" w14:textId="7574E9AD" w:rsidR="00B24FF2" w:rsidRPr="00C4043C" w:rsidRDefault="00B24FF2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1512" w:type="dxa"/>
          </w:tcPr>
          <w:p w14:paraId="23542C5E" w14:textId="2F83B020" w:rsidR="00B24FF2" w:rsidRPr="00C4043C" w:rsidRDefault="00B24FF2" w:rsidP="00C4043C">
            <w:pPr>
              <w:spacing w:after="160" w:line="259" w:lineRule="auto"/>
            </w:pPr>
            <w:r>
              <w:t>Lead Time</w:t>
            </w:r>
          </w:p>
        </w:tc>
        <w:tc>
          <w:tcPr>
            <w:tcW w:w="1638" w:type="dxa"/>
          </w:tcPr>
          <w:p w14:paraId="6F36E10C" w14:textId="0158A50E" w:rsidR="00B24FF2" w:rsidRPr="00C4043C" w:rsidRDefault="00B24FF2" w:rsidP="00C4043C">
            <w:pPr>
              <w:spacing w:after="160" w:line="259" w:lineRule="auto"/>
            </w:pPr>
            <w:r>
              <w:t>Start Showroom</w:t>
            </w:r>
          </w:p>
        </w:tc>
        <w:tc>
          <w:tcPr>
            <w:tcW w:w="1350" w:type="dxa"/>
          </w:tcPr>
          <w:p w14:paraId="27646D77" w14:textId="657BC74A" w:rsidR="00B24FF2" w:rsidRPr="00C4043C" w:rsidRDefault="00B24FF2" w:rsidP="00C4043C">
            <w:pPr>
              <w:spacing w:after="160" w:line="259" w:lineRule="auto"/>
            </w:pPr>
            <w:r>
              <w:t>Start Inventory</w:t>
            </w:r>
          </w:p>
        </w:tc>
        <w:tc>
          <w:tcPr>
            <w:tcW w:w="1644" w:type="dxa"/>
          </w:tcPr>
          <w:p w14:paraId="52C83B7B" w14:textId="0A24A274" w:rsidR="00B24FF2" w:rsidRPr="00C4043C" w:rsidRDefault="00B24FF2" w:rsidP="00C4043C">
            <w:pPr>
              <w:spacing w:after="160" w:line="259" w:lineRule="auto"/>
            </w:pPr>
            <w:r>
              <w:t>End Showroom</w:t>
            </w:r>
          </w:p>
        </w:tc>
        <w:tc>
          <w:tcPr>
            <w:tcW w:w="1506" w:type="dxa"/>
          </w:tcPr>
          <w:p w14:paraId="669EC1F0" w14:textId="12C9A26D" w:rsidR="00B24FF2" w:rsidRPr="00C4043C" w:rsidRDefault="00B24FF2" w:rsidP="00C4043C">
            <w:pPr>
              <w:spacing w:after="160" w:line="259" w:lineRule="auto"/>
            </w:pPr>
            <w:r>
              <w:t>End Inventory</w:t>
            </w:r>
          </w:p>
        </w:tc>
        <w:tc>
          <w:tcPr>
            <w:tcW w:w="1346" w:type="dxa"/>
          </w:tcPr>
          <w:p w14:paraId="7382EF5F" w14:textId="3D399005" w:rsidR="00B24FF2" w:rsidRPr="00C4043C" w:rsidRDefault="00B24FF2" w:rsidP="00C4043C">
            <w:pPr>
              <w:spacing w:after="160" w:line="259" w:lineRule="auto"/>
            </w:pPr>
            <w:r>
              <w:t>Shortage</w:t>
            </w:r>
          </w:p>
        </w:tc>
      </w:tr>
      <w:tr w:rsidR="00B24FF2" w:rsidRPr="00C4043C" w14:paraId="0F10D495" w14:textId="77777777" w:rsidTr="00C21343">
        <w:trPr>
          <w:trHeight w:val="339"/>
        </w:trPr>
        <w:tc>
          <w:tcPr>
            <w:tcW w:w="1132" w:type="dxa"/>
          </w:tcPr>
          <w:p w14:paraId="1D0B65F4" w14:textId="55CE78F8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 </w:t>
            </w:r>
          </w:p>
        </w:tc>
        <w:tc>
          <w:tcPr>
            <w:tcW w:w="1443" w:type="dxa"/>
          </w:tcPr>
          <w:p w14:paraId="5952F7F6" w14:textId="14B0A98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5EFF8CA8" w14:textId="304E1F30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3DF47" w14:textId="2D877F3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51595CE4" w14:textId="7859518C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6C4D7636" w14:textId="159A6AF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2BCD838" w14:textId="60071A97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51BFDE0B" w14:textId="6B1BD374" w:rsidR="00B24FF2" w:rsidRPr="00C4043C" w:rsidRDefault="00F30480" w:rsidP="00C4043C">
            <w:pPr>
              <w:spacing w:after="160" w:line="259" w:lineRule="auto"/>
            </w:pPr>
            <w:r>
              <w:t>No</w:t>
            </w:r>
          </w:p>
        </w:tc>
      </w:tr>
      <w:tr w:rsidR="00B24FF2" w:rsidRPr="00C4043C" w14:paraId="1F3D13D7" w14:textId="77777777" w:rsidTr="00C21343">
        <w:trPr>
          <w:trHeight w:val="328"/>
        </w:trPr>
        <w:tc>
          <w:tcPr>
            <w:tcW w:w="1132" w:type="dxa"/>
          </w:tcPr>
          <w:p w14:paraId="13B8041D" w14:textId="640603D9" w:rsidR="00B24FF2" w:rsidRPr="00C4043C" w:rsidRDefault="00B24FF2" w:rsidP="00C4043C">
            <w:pPr>
              <w:spacing w:after="160" w:line="259" w:lineRule="auto"/>
            </w:pPr>
            <w:r>
              <w:t xml:space="preserve">2 </w:t>
            </w:r>
          </w:p>
        </w:tc>
        <w:tc>
          <w:tcPr>
            <w:tcW w:w="1443" w:type="dxa"/>
          </w:tcPr>
          <w:p w14:paraId="158297EA" w14:textId="37EBA431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4E0ABB82" w14:textId="1520B359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8395B" w14:textId="46303A9C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84D0457" w14:textId="45DACF9A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3DAC64DB" w14:textId="765B238E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9A60B17" w14:textId="216FEBE9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1204298E" w14:textId="396BAFF0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BD4F3F7" w14:textId="77777777" w:rsidTr="00C21343">
        <w:trPr>
          <w:trHeight w:val="328"/>
        </w:trPr>
        <w:tc>
          <w:tcPr>
            <w:tcW w:w="1132" w:type="dxa"/>
          </w:tcPr>
          <w:p w14:paraId="052EF14E" w14:textId="6D039377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3 </w:t>
            </w:r>
          </w:p>
        </w:tc>
        <w:tc>
          <w:tcPr>
            <w:tcW w:w="1443" w:type="dxa"/>
          </w:tcPr>
          <w:p w14:paraId="74EBFAC6" w14:textId="2C0FBF4E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C007C09" w14:textId="33074A73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59A333B8" w14:textId="5586846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503FA80" w14:textId="51434B4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64ADE67A" w14:textId="1DACB89E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E6FB853" w14:textId="0633519B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46" w:type="dxa"/>
          </w:tcPr>
          <w:p w14:paraId="1EFF3879" w14:textId="2EC18645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6A7C5A0" w14:textId="77777777" w:rsidTr="00C21343">
        <w:trPr>
          <w:trHeight w:val="339"/>
        </w:trPr>
        <w:tc>
          <w:tcPr>
            <w:tcW w:w="1132" w:type="dxa"/>
          </w:tcPr>
          <w:p w14:paraId="63A03474" w14:textId="3D3D201C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4 </w:t>
            </w:r>
          </w:p>
        </w:tc>
        <w:tc>
          <w:tcPr>
            <w:tcW w:w="1443" w:type="dxa"/>
          </w:tcPr>
          <w:p w14:paraId="14092B5F" w14:textId="4E05499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3ED19E33" w14:textId="4CF2C46A" w:rsidR="00B24FF2" w:rsidRPr="00C4043C" w:rsidRDefault="00C114B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38" w:type="dxa"/>
          </w:tcPr>
          <w:p w14:paraId="0AAED755" w14:textId="1351633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0879252" w14:textId="7AEE14AA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644" w:type="dxa"/>
          </w:tcPr>
          <w:p w14:paraId="1C0547B5" w14:textId="1A9BBAF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19C9E3C" w14:textId="63605D49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346" w:type="dxa"/>
          </w:tcPr>
          <w:p w14:paraId="406F0F1B" w14:textId="5045896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05432BB2" w14:textId="77777777" w:rsidTr="00C21343">
        <w:trPr>
          <w:trHeight w:val="328"/>
        </w:trPr>
        <w:tc>
          <w:tcPr>
            <w:tcW w:w="1132" w:type="dxa"/>
          </w:tcPr>
          <w:p w14:paraId="5D556C28" w14:textId="6D05B0F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5 </w:t>
            </w:r>
          </w:p>
        </w:tc>
        <w:tc>
          <w:tcPr>
            <w:tcW w:w="1443" w:type="dxa"/>
          </w:tcPr>
          <w:p w14:paraId="31231CFD" w14:textId="784CD21F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2B1BE350" w14:textId="7B29EB15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67EC3FE3" w14:textId="0E4BF26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D5BE0C5" w14:textId="0BBC0330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78CAE8B0" w14:textId="46D307FB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B4DA359" w14:textId="28E5F3DB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0C80471B" w14:textId="2EEAD6DF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1B9372A" w14:textId="77777777" w:rsidTr="00C21343">
        <w:trPr>
          <w:trHeight w:val="328"/>
        </w:trPr>
        <w:tc>
          <w:tcPr>
            <w:tcW w:w="1132" w:type="dxa"/>
          </w:tcPr>
          <w:p w14:paraId="7CEFECDB" w14:textId="0E62783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6 </w:t>
            </w:r>
          </w:p>
        </w:tc>
        <w:tc>
          <w:tcPr>
            <w:tcW w:w="1443" w:type="dxa"/>
          </w:tcPr>
          <w:p w14:paraId="1B5E794F" w14:textId="65CB57B8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26086F8" w14:textId="64845504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C26A592" w14:textId="1EE09EB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11AAA4D7" w14:textId="6A9E830F" w:rsidR="00B24FF2" w:rsidRPr="00C4043C" w:rsidRDefault="00F30480" w:rsidP="00C4043C">
            <w:pPr>
              <w:spacing w:after="160" w:line="259" w:lineRule="auto"/>
            </w:pPr>
            <w:r>
              <w:t>7</w:t>
            </w:r>
          </w:p>
        </w:tc>
        <w:tc>
          <w:tcPr>
            <w:tcW w:w="1644" w:type="dxa"/>
          </w:tcPr>
          <w:p w14:paraId="5A827491" w14:textId="5E16CDA9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59BEBBCF" w14:textId="2BDCA5DC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346" w:type="dxa"/>
          </w:tcPr>
          <w:p w14:paraId="0537EBF0" w14:textId="5FC4A22D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E235D77" w14:textId="77777777" w:rsidTr="00C21343">
        <w:trPr>
          <w:trHeight w:val="339"/>
        </w:trPr>
        <w:tc>
          <w:tcPr>
            <w:tcW w:w="1132" w:type="dxa"/>
          </w:tcPr>
          <w:p w14:paraId="198633E1" w14:textId="72AB1F03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7 </w:t>
            </w:r>
          </w:p>
        </w:tc>
        <w:tc>
          <w:tcPr>
            <w:tcW w:w="1443" w:type="dxa"/>
          </w:tcPr>
          <w:p w14:paraId="4C810E9D" w14:textId="72CB3C2D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0E1A68A4" w14:textId="694BA1DB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262D199F" w14:textId="47629093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2B3CAB86" w14:textId="38314C88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644" w:type="dxa"/>
          </w:tcPr>
          <w:p w14:paraId="518D0773" w14:textId="5651C9C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2A63A377" w14:textId="1AB5F4D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46" w:type="dxa"/>
          </w:tcPr>
          <w:p w14:paraId="4B82DA28" w14:textId="6878BC1C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D427318" w14:textId="77777777" w:rsidTr="00C21343">
        <w:trPr>
          <w:trHeight w:val="328"/>
        </w:trPr>
        <w:tc>
          <w:tcPr>
            <w:tcW w:w="1132" w:type="dxa"/>
          </w:tcPr>
          <w:p w14:paraId="3DC5717A" w14:textId="4D5B6759" w:rsidR="00B24FF2" w:rsidRPr="00C4043C" w:rsidRDefault="00B24FF2" w:rsidP="00C4043C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1443" w:type="dxa"/>
          </w:tcPr>
          <w:p w14:paraId="5A9F2797" w14:textId="4EF8C536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26BEB6A1" w14:textId="17FC2C71" w:rsidR="00B24FF2" w:rsidRPr="00C4043C" w:rsidRDefault="00C114B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38" w:type="dxa"/>
          </w:tcPr>
          <w:p w14:paraId="7D71121B" w14:textId="662E19E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5D08AEB" w14:textId="0134435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5C6E55FA" w14:textId="4D07F3B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0FE5345C" w14:textId="451D732C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67166D69" w14:textId="5D90110B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CE42459" w14:textId="77777777" w:rsidTr="00C21343">
        <w:trPr>
          <w:trHeight w:val="328"/>
        </w:trPr>
        <w:tc>
          <w:tcPr>
            <w:tcW w:w="1132" w:type="dxa"/>
          </w:tcPr>
          <w:p w14:paraId="39463750" w14:textId="4698A28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9 </w:t>
            </w:r>
          </w:p>
        </w:tc>
        <w:tc>
          <w:tcPr>
            <w:tcW w:w="1443" w:type="dxa"/>
          </w:tcPr>
          <w:p w14:paraId="55C4B880" w14:textId="3201A2A9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76E6E86E" w14:textId="3031F54D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36FAD50" w14:textId="208299B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3E589886" w14:textId="21457CA1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67E02AF0" w14:textId="01CB00B6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DDC265C" w14:textId="63E6FFE3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21B863DA" w14:textId="45BDECB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5B9732B6" w14:textId="77777777" w:rsidTr="00C21343">
        <w:trPr>
          <w:trHeight w:val="328"/>
        </w:trPr>
        <w:tc>
          <w:tcPr>
            <w:tcW w:w="1132" w:type="dxa"/>
          </w:tcPr>
          <w:p w14:paraId="67533BC7" w14:textId="689F6BF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0 </w:t>
            </w:r>
          </w:p>
        </w:tc>
        <w:tc>
          <w:tcPr>
            <w:tcW w:w="1443" w:type="dxa"/>
          </w:tcPr>
          <w:p w14:paraId="7F292C23" w14:textId="78A1192C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698F3BAA" w14:textId="169D882F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36F0D9D3" w14:textId="2CF6EA5D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50" w:type="dxa"/>
          </w:tcPr>
          <w:p w14:paraId="50E1512A" w14:textId="2BF6930A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44" w:type="dxa"/>
          </w:tcPr>
          <w:p w14:paraId="6EF3861B" w14:textId="2D73A4E6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506" w:type="dxa"/>
          </w:tcPr>
          <w:p w14:paraId="0F6CAF73" w14:textId="4889E338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57938925" w14:textId="7174208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</w:tbl>
    <w:p w14:paraId="52815292" w14:textId="77777777" w:rsidR="00C4043C" w:rsidRPr="00C4043C" w:rsidRDefault="00C4043C" w:rsidP="00C4043C"/>
    <w:p w14:paraId="46499ECE" w14:textId="77777777" w:rsidR="00C4043C" w:rsidRPr="00C4043C" w:rsidRDefault="00C4043C" w:rsidP="00C4043C"/>
    <w:p w14:paraId="115E10AB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Experimental Design</w:t>
      </w:r>
    </w:p>
    <w:p w14:paraId="60B21CB4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Parameters</w:t>
      </w:r>
    </w:p>
    <w:p w14:paraId="2C040227" w14:textId="7BBF553E" w:rsidR="00C4043C" w:rsidRPr="00C4043C" w:rsidRDefault="00C4043C" w:rsidP="00C4043C">
      <w:r w:rsidRPr="00C4043C">
        <w:t xml:space="preserve">The simulation is done with 30 Trials with 100 </w:t>
      </w:r>
      <w:r w:rsidR="005A6332">
        <w:t>Days</w:t>
      </w:r>
      <w:r w:rsidRPr="00C4043C">
        <w:t>.</w:t>
      </w:r>
    </w:p>
    <w:p w14:paraId="30D36710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Justification</w:t>
      </w:r>
    </w:p>
    <w:p w14:paraId="3AA93A42" w14:textId="2BC3B131" w:rsidR="00C4043C" w:rsidRPr="00C4043C" w:rsidRDefault="00C4043C" w:rsidP="003167ED">
      <w:r w:rsidRPr="00C4043C">
        <w:t>Due to some statistical studies (1,2), at 30 samples we start to see the data approach a normal distribution which is further proven with the Central Limit Theorem (3). Given these reasons it was reasonable to do the simulation with 30 Tri</w:t>
      </w:r>
      <w:r w:rsidR="003167ED">
        <w:t>als to take benefit of the CLT.</w:t>
      </w:r>
    </w:p>
    <w:p w14:paraId="092CC421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Result analysis and Conclusion</w:t>
      </w:r>
    </w:p>
    <w:p w14:paraId="156CEAC6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C4043C" w:rsidRPr="00C4043C" w14:paraId="77331016" w14:textId="77777777" w:rsidTr="00932D8A">
        <w:trPr>
          <w:trHeight w:val="336"/>
        </w:trPr>
        <w:tc>
          <w:tcPr>
            <w:tcW w:w="3281" w:type="dxa"/>
          </w:tcPr>
          <w:p w14:paraId="0E777E0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riteria</w:t>
            </w:r>
          </w:p>
        </w:tc>
        <w:tc>
          <w:tcPr>
            <w:tcW w:w="3138" w:type="dxa"/>
          </w:tcPr>
          <w:p w14:paraId="192AB30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Value</w:t>
            </w:r>
          </w:p>
        </w:tc>
        <w:tc>
          <w:tcPr>
            <w:tcW w:w="2931" w:type="dxa"/>
          </w:tcPr>
          <w:p w14:paraId="1623D1C4" w14:textId="28362863" w:rsidR="00C4043C" w:rsidRPr="00C4043C" w:rsidRDefault="005B3758" w:rsidP="00C4043C">
            <w:pPr>
              <w:spacing w:after="160" w:line="259" w:lineRule="auto"/>
            </w:pPr>
            <w:r>
              <w:t>Comment</w:t>
            </w:r>
          </w:p>
        </w:tc>
      </w:tr>
      <w:tr w:rsidR="00C4043C" w:rsidRPr="00C4043C" w14:paraId="2C779553" w14:textId="77777777" w:rsidTr="00932D8A">
        <w:trPr>
          <w:trHeight w:val="300"/>
        </w:trPr>
        <w:tc>
          <w:tcPr>
            <w:tcW w:w="3281" w:type="dxa"/>
          </w:tcPr>
          <w:p w14:paraId="7CFD0B8F" w14:textId="7278F8F2" w:rsidR="00C4043C" w:rsidRPr="00C4043C" w:rsidRDefault="003167ED" w:rsidP="00C4043C">
            <w:pPr>
              <w:spacing w:after="160" w:line="259" w:lineRule="auto"/>
            </w:pPr>
            <w:r>
              <w:t>Average Demand</w:t>
            </w:r>
          </w:p>
        </w:tc>
        <w:tc>
          <w:tcPr>
            <w:tcW w:w="3138" w:type="dxa"/>
          </w:tcPr>
          <w:p w14:paraId="12B158A0" w14:textId="00874620" w:rsidR="00C4043C" w:rsidRPr="00C4043C" w:rsidRDefault="008A5A9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2931" w:type="dxa"/>
          </w:tcPr>
          <w:p w14:paraId="38A1A65A" w14:textId="388D53B5" w:rsidR="00C4043C" w:rsidRPr="00C4043C" w:rsidRDefault="00C4043C" w:rsidP="00C4043C">
            <w:pPr>
              <w:spacing w:after="160" w:line="259" w:lineRule="auto"/>
            </w:pPr>
            <w:r w:rsidRPr="00C4043C">
              <w:t>This result is close to the theoretical average</w:t>
            </w:r>
            <w:r w:rsidR="009E115A">
              <w:t xml:space="preserve"> (2)</w:t>
            </w:r>
            <w:r w:rsidRPr="00C4043C">
              <w:t xml:space="preserve"> </w:t>
            </w:r>
          </w:p>
        </w:tc>
      </w:tr>
      <w:tr w:rsidR="00C4043C" w:rsidRPr="00C4043C" w14:paraId="7D4A10A4" w14:textId="77777777" w:rsidTr="00932D8A">
        <w:trPr>
          <w:trHeight w:val="288"/>
        </w:trPr>
        <w:tc>
          <w:tcPr>
            <w:tcW w:w="3281" w:type="dxa"/>
          </w:tcPr>
          <w:p w14:paraId="02A867B3" w14:textId="15C3C091" w:rsidR="00C4043C" w:rsidRPr="00C4043C" w:rsidRDefault="003167ED" w:rsidP="00C4043C">
            <w:pPr>
              <w:spacing w:after="160" w:line="259" w:lineRule="auto"/>
            </w:pPr>
            <w:r>
              <w:t>Average Lead Time</w:t>
            </w:r>
          </w:p>
        </w:tc>
        <w:tc>
          <w:tcPr>
            <w:tcW w:w="3138" w:type="dxa"/>
          </w:tcPr>
          <w:p w14:paraId="119EE9A4" w14:textId="56886474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1875E11F" w14:textId="4056FECB" w:rsidR="00C4043C" w:rsidRPr="00C4043C" w:rsidRDefault="00C4043C" w:rsidP="00C4043C">
            <w:pPr>
              <w:spacing w:after="160" w:line="259" w:lineRule="auto"/>
            </w:pPr>
            <w:r w:rsidRPr="00C4043C">
              <w:t>This result is</w:t>
            </w:r>
            <w:r w:rsidR="00604205">
              <w:t xml:space="preserve"> </w:t>
            </w:r>
            <w:r w:rsidR="003C7FA8">
              <w:t>close to the theoretical average</w:t>
            </w:r>
            <w:r w:rsidR="009E115A">
              <w:t xml:space="preserve"> (1.55)</w:t>
            </w:r>
            <w:r w:rsidR="003C7FA8">
              <w:t xml:space="preserve"> </w:t>
            </w:r>
          </w:p>
        </w:tc>
      </w:tr>
      <w:tr w:rsidR="00C4043C" w:rsidRPr="00C4043C" w14:paraId="2082B7B1" w14:textId="77777777" w:rsidTr="00932D8A">
        <w:trPr>
          <w:trHeight w:val="288"/>
        </w:trPr>
        <w:tc>
          <w:tcPr>
            <w:tcW w:w="3281" w:type="dxa"/>
          </w:tcPr>
          <w:p w14:paraId="1D6D4E21" w14:textId="4CC461B0" w:rsidR="00C4043C" w:rsidRPr="00C4043C" w:rsidRDefault="003167ED" w:rsidP="00C4043C">
            <w:pPr>
              <w:spacing w:after="160" w:line="259" w:lineRule="auto"/>
            </w:pPr>
            <w:r>
              <w:t>Average Ending Showroom</w:t>
            </w:r>
          </w:p>
        </w:tc>
        <w:tc>
          <w:tcPr>
            <w:tcW w:w="3138" w:type="dxa"/>
          </w:tcPr>
          <w:p w14:paraId="055B06DB" w14:textId="0D3A976C" w:rsidR="00C4043C" w:rsidRPr="00C4043C" w:rsidRDefault="008A5A96" w:rsidP="00C4043C">
            <w:pPr>
              <w:spacing w:after="160" w:line="259" w:lineRule="auto"/>
            </w:pPr>
            <w:r>
              <w:t>3.1</w:t>
            </w:r>
          </w:p>
        </w:tc>
        <w:tc>
          <w:tcPr>
            <w:tcW w:w="2931" w:type="dxa"/>
          </w:tcPr>
          <w:p w14:paraId="1022C23F" w14:textId="29C93578" w:rsidR="00C4043C" w:rsidRPr="00C4043C" w:rsidRDefault="000C14E1" w:rsidP="00C4043C">
            <w:pPr>
              <w:spacing w:after="160" w:line="259" w:lineRule="auto"/>
            </w:pPr>
            <w:r>
              <w:t>Relatively high to the maximum capacity which indicated a low shortage.</w:t>
            </w:r>
          </w:p>
        </w:tc>
      </w:tr>
      <w:tr w:rsidR="00C4043C" w:rsidRPr="00C4043C" w14:paraId="2B2B5E59" w14:textId="77777777" w:rsidTr="00932D8A">
        <w:trPr>
          <w:trHeight w:val="288"/>
        </w:trPr>
        <w:tc>
          <w:tcPr>
            <w:tcW w:w="3281" w:type="dxa"/>
          </w:tcPr>
          <w:p w14:paraId="51CDBBBE" w14:textId="79EB3A21" w:rsidR="00C4043C" w:rsidRPr="00C4043C" w:rsidRDefault="0027075D" w:rsidP="00C4043C">
            <w:pPr>
              <w:spacing w:after="160" w:line="259" w:lineRule="auto"/>
            </w:pPr>
            <w:r>
              <w:t>Aver</w:t>
            </w:r>
            <w:r w:rsidR="003167ED">
              <w:t>age Ending Inventory</w:t>
            </w:r>
          </w:p>
        </w:tc>
        <w:tc>
          <w:tcPr>
            <w:tcW w:w="3138" w:type="dxa"/>
          </w:tcPr>
          <w:p w14:paraId="5CA85BF0" w14:textId="63A78568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41DBDFF4" w14:textId="1D4E3817" w:rsidR="00C4043C" w:rsidRPr="00C4043C" w:rsidRDefault="005552B9" w:rsidP="00C4043C">
            <w:pPr>
              <w:spacing w:after="160" w:line="259" w:lineRule="auto"/>
            </w:pPr>
            <w:r>
              <w:t>Relatively low to the maximum capacity, indicates that the inventory is close to be empty most of the days.</w:t>
            </w:r>
          </w:p>
        </w:tc>
      </w:tr>
      <w:tr w:rsidR="00C4043C" w:rsidRPr="00C4043C" w14:paraId="11CB3C95" w14:textId="77777777" w:rsidTr="00932D8A">
        <w:trPr>
          <w:trHeight w:val="300"/>
        </w:trPr>
        <w:tc>
          <w:tcPr>
            <w:tcW w:w="3281" w:type="dxa"/>
          </w:tcPr>
          <w:p w14:paraId="39CF337B" w14:textId="61D61C61" w:rsidR="00C4043C" w:rsidRPr="00C4043C" w:rsidRDefault="003167ED" w:rsidP="00C4043C">
            <w:pPr>
              <w:spacing w:after="160" w:line="259" w:lineRule="auto"/>
            </w:pPr>
            <w:r>
              <w:t>Shortage Days</w:t>
            </w:r>
          </w:p>
        </w:tc>
        <w:tc>
          <w:tcPr>
            <w:tcW w:w="3138" w:type="dxa"/>
          </w:tcPr>
          <w:p w14:paraId="5CF6C388" w14:textId="26674AD8" w:rsidR="00C4043C" w:rsidRPr="00C4043C" w:rsidRDefault="008A5A96" w:rsidP="00C4043C">
            <w:pPr>
              <w:spacing w:after="160" w:line="259" w:lineRule="auto"/>
            </w:pPr>
            <w:r>
              <w:t>5.3</w:t>
            </w:r>
          </w:p>
        </w:tc>
        <w:tc>
          <w:tcPr>
            <w:tcW w:w="2931" w:type="dxa"/>
          </w:tcPr>
          <w:p w14:paraId="01B82E0C" w14:textId="59A468C9" w:rsidR="00C4043C" w:rsidRPr="00C4043C" w:rsidRDefault="005552B9" w:rsidP="00C4043C">
            <w:pPr>
              <w:spacing w:after="160" w:line="259" w:lineRule="auto"/>
            </w:pPr>
            <w:r>
              <w:t>A low value indicating that most of the time no shortage conditions are met.</w:t>
            </w:r>
          </w:p>
        </w:tc>
      </w:tr>
    </w:tbl>
    <w:p w14:paraId="244C0ED5" w14:textId="77777777" w:rsidR="00C4043C" w:rsidRPr="00C4043C" w:rsidRDefault="00C4043C" w:rsidP="00C4043C"/>
    <w:p w14:paraId="14E1D514" w14:textId="41989F36" w:rsidR="00C4043C" w:rsidRDefault="00C4043C" w:rsidP="00C4043C">
      <w:pPr>
        <w:rPr>
          <w:b/>
        </w:rPr>
      </w:pPr>
      <w:r w:rsidRPr="00C4043C">
        <w:rPr>
          <w:b/>
        </w:rPr>
        <w:t>Charts</w:t>
      </w:r>
    </w:p>
    <w:p w14:paraId="1551752A" w14:textId="0A8269ED" w:rsidR="00321330" w:rsidRDefault="00F67C77" w:rsidP="00F67C77">
      <w:pPr>
        <w:rPr>
          <w:bCs/>
        </w:rPr>
      </w:pPr>
      <w:r>
        <w:rPr>
          <w:bCs/>
        </w:rPr>
        <w:t>Average Demand</w:t>
      </w:r>
    </w:p>
    <w:p w14:paraId="6D41A1AB" w14:textId="4266C554" w:rsidR="00321330" w:rsidRDefault="00BC6A7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2295D6E" wp14:editId="5DB9F1BD">
            <wp:extent cx="3678827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86" cy="1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7BAD0E50" wp14:editId="390B1B5C">
            <wp:extent cx="1821180" cy="2316480"/>
            <wp:effectExtent l="0" t="0" r="762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A8D930D" wp14:editId="06934463">
            <wp:extent cx="5935980" cy="21945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D1ED5E8" wp14:editId="0C6E98A6">
            <wp:extent cx="5486400" cy="2446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751" w14:textId="0FF1AA18" w:rsidR="00321330" w:rsidRDefault="00321330" w:rsidP="00C4043C">
      <w:pPr>
        <w:rPr>
          <w:bCs/>
        </w:rPr>
      </w:pPr>
      <w:r>
        <w:rPr>
          <w:bCs/>
        </w:rPr>
        <w:t>Average Lead Time</w:t>
      </w:r>
    </w:p>
    <w:p w14:paraId="451714DD" w14:textId="151095F6" w:rsidR="00321330" w:rsidRDefault="00B81936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E4328F" wp14:editId="076C3691">
            <wp:extent cx="3550053" cy="173736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0" cy="17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717F4FDE" wp14:editId="2E37E50B">
            <wp:extent cx="2263140" cy="2491740"/>
            <wp:effectExtent l="0" t="0" r="381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55C5D9" wp14:editId="4D93FA9C">
            <wp:extent cx="5935980" cy="208026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629E4105" wp14:editId="6E949618">
            <wp:extent cx="5440680" cy="2491740"/>
            <wp:effectExtent l="0" t="0" r="762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C68" w14:textId="6375749F" w:rsidR="00321330" w:rsidRDefault="00321330" w:rsidP="00C4043C">
      <w:pPr>
        <w:rPr>
          <w:bCs/>
        </w:rPr>
      </w:pPr>
    </w:p>
    <w:p w14:paraId="086A1AF6" w14:textId="77777777" w:rsidR="00B81936" w:rsidRDefault="00B81936" w:rsidP="00C4043C">
      <w:pPr>
        <w:rPr>
          <w:bCs/>
        </w:rPr>
      </w:pPr>
    </w:p>
    <w:p w14:paraId="108739F5" w14:textId="26A2442E" w:rsidR="009E12D8" w:rsidRDefault="00321330" w:rsidP="00F67C77">
      <w:pPr>
        <w:rPr>
          <w:bCs/>
        </w:rPr>
      </w:pPr>
      <w:r>
        <w:rPr>
          <w:bCs/>
        </w:rPr>
        <w:t>Average Ending Sho</w:t>
      </w:r>
      <w:r w:rsidR="00F67C77">
        <w:rPr>
          <w:bCs/>
        </w:rPr>
        <w:t>wroom</w:t>
      </w:r>
    </w:p>
    <w:p w14:paraId="28FE18A0" w14:textId="5675062D" w:rsidR="009E12D8" w:rsidRDefault="009E12D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0941F1D" wp14:editId="1E517E13">
            <wp:extent cx="4288908" cy="200406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0" cy="20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5F0F49A9" wp14:editId="6889B29B">
            <wp:extent cx="1463040" cy="244602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627AD9F7" wp14:editId="202B854D">
            <wp:extent cx="5943600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FB727B" wp14:editId="039B7120">
            <wp:extent cx="5318760" cy="25679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069" w14:textId="77777777" w:rsidR="00F67C77" w:rsidRDefault="00F67C77" w:rsidP="00C4043C">
      <w:pPr>
        <w:rPr>
          <w:bCs/>
        </w:rPr>
      </w:pPr>
    </w:p>
    <w:p w14:paraId="12E5086C" w14:textId="77777777" w:rsidR="00F67C77" w:rsidRDefault="00F67C77" w:rsidP="00C4043C">
      <w:pPr>
        <w:rPr>
          <w:bCs/>
        </w:rPr>
      </w:pPr>
    </w:p>
    <w:p w14:paraId="644F15BA" w14:textId="2A7984B6" w:rsidR="00321330" w:rsidRDefault="00321330" w:rsidP="00C4043C">
      <w:pPr>
        <w:rPr>
          <w:bCs/>
        </w:rPr>
      </w:pPr>
      <w:r>
        <w:rPr>
          <w:bCs/>
        </w:rPr>
        <w:lastRenderedPageBreak/>
        <w:t>Average Ending Inventory</w:t>
      </w:r>
    </w:p>
    <w:p w14:paraId="1F8D1499" w14:textId="0B4DC9DD" w:rsidR="009E12D8" w:rsidRDefault="00F67C77" w:rsidP="00C4043C">
      <w:pPr>
        <w:rPr>
          <w:bCs/>
        </w:rPr>
      </w:pPr>
      <w:r>
        <w:rPr>
          <w:bCs/>
          <w:noProof/>
        </w:rPr>
        <w:drawing>
          <wp:inline distT="0" distB="0" distL="0" distR="0" wp14:anchorId="29A113A7" wp14:editId="7859C4C4">
            <wp:extent cx="4029669" cy="200406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3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2304CB33" wp14:editId="56C03026">
            <wp:extent cx="1653540" cy="2506980"/>
            <wp:effectExtent l="0" t="0" r="381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45ECF1" wp14:editId="0F9FA23C">
            <wp:extent cx="5935980" cy="2225040"/>
            <wp:effectExtent l="0" t="0" r="762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46860C79" wp14:editId="3D2473C8">
            <wp:extent cx="5166360" cy="2392680"/>
            <wp:effectExtent l="0" t="0" r="0" b="762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16E" w14:textId="77777777" w:rsidR="00F67C77" w:rsidRDefault="00F67C77" w:rsidP="00C4043C">
      <w:pPr>
        <w:rPr>
          <w:bCs/>
        </w:rPr>
      </w:pPr>
    </w:p>
    <w:p w14:paraId="338257D7" w14:textId="77777777" w:rsidR="00F67C77" w:rsidRDefault="00F67C77" w:rsidP="00C4043C">
      <w:pPr>
        <w:rPr>
          <w:bCs/>
        </w:rPr>
      </w:pPr>
    </w:p>
    <w:p w14:paraId="0A84EBA8" w14:textId="7D194D5D" w:rsidR="009E12D8" w:rsidRDefault="00321330" w:rsidP="00F67C77">
      <w:r>
        <w:rPr>
          <w:bCs/>
        </w:rPr>
        <w:lastRenderedPageBreak/>
        <w:t>Average Shortage Days</w:t>
      </w:r>
    </w:p>
    <w:p w14:paraId="5134A1EE" w14:textId="4A342B41" w:rsidR="009E12D8" w:rsidRPr="00556CFB" w:rsidRDefault="009E12D8" w:rsidP="00556CFB">
      <w:r>
        <w:rPr>
          <w:noProof/>
        </w:rPr>
        <w:drawing>
          <wp:inline distT="0" distB="0" distL="0" distR="0" wp14:anchorId="12B77254" wp14:editId="38AA1555">
            <wp:extent cx="3379551" cy="167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16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088B30D8" wp14:editId="1FCD80DC">
            <wp:extent cx="2499360" cy="198597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6" cy="1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4E6C2C09" wp14:editId="26E243CA">
            <wp:extent cx="5935980" cy="2133600"/>
            <wp:effectExtent l="0" t="0" r="76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D89A" wp14:editId="378E9407">
            <wp:extent cx="5448300" cy="24612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40C" w14:textId="77777777" w:rsidR="005B3875" w:rsidRPr="005B3875" w:rsidRDefault="005B3875" w:rsidP="005B3875"/>
    <w:p w14:paraId="70015FAE" w14:textId="77777777" w:rsidR="00F67C77" w:rsidRDefault="00F67C77" w:rsidP="00C970E1">
      <w:pPr>
        <w:pStyle w:val="Title"/>
      </w:pPr>
    </w:p>
    <w:p w14:paraId="6A848BC1" w14:textId="514F7326" w:rsidR="00B56F8E" w:rsidRDefault="00C970E1" w:rsidP="00C970E1">
      <w:pPr>
        <w:pStyle w:val="Title"/>
      </w:pPr>
      <w:r>
        <w:lastRenderedPageBreak/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EE"/>
    <w:multiLevelType w:val="hybridMultilevel"/>
    <w:tmpl w:val="81AACB32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B78"/>
    <w:multiLevelType w:val="hybridMultilevel"/>
    <w:tmpl w:val="87A64B90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2D2"/>
    <w:multiLevelType w:val="hybridMultilevel"/>
    <w:tmpl w:val="CA4201CE"/>
    <w:lvl w:ilvl="0" w:tplc="9E049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22C"/>
    <w:multiLevelType w:val="hybridMultilevel"/>
    <w:tmpl w:val="154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6C9"/>
    <w:multiLevelType w:val="hybridMultilevel"/>
    <w:tmpl w:val="F734239A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109"/>
    <w:multiLevelType w:val="hybridMultilevel"/>
    <w:tmpl w:val="403E00BC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61E0C"/>
    <w:rsid w:val="000850CC"/>
    <w:rsid w:val="00097FDA"/>
    <w:rsid w:val="000A5CE9"/>
    <w:rsid w:val="000B3D81"/>
    <w:rsid w:val="000B485E"/>
    <w:rsid w:val="000B6129"/>
    <w:rsid w:val="000C14E1"/>
    <w:rsid w:val="000D5C12"/>
    <w:rsid w:val="000D784B"/>
    <w:rsid w:val="000E2BB6"/>
    <w:rsid w:val="000E7DE4"/>
    <w:rsid w:val="001126F5"/>
    <w:rsid w:val="0011315A"/>
    <w:rsid w:val="00152256"/>
    <w:rsid w:val="0016609E"/>
    <w:rsid w:val="0019114F"/>
    <w:rsid w:val="001B38A6"/>
    <w:rsid w:val="001D6F76"/>
    <w:rsid w:val="001E79AD"/>
    <w:rsid w:val="00202DD7"/>
    <w:rsid w:val="00211F34"/>
    <w:rsid w:val="002241F8"/>
    <w:rsid w:val="00227C08"/>
    <w:rsid w:val="0023420E"/>
    <w:rsid w:val="00240380"/>
    <w:rsid w:val="0026249E"/>
    <w:rsid w:val="00265B10"/>
    <w:rsid w:val="0027075D"/>
    <w:rsid w:val="002825B8"/>
    <w:rsid w:val="002873EF"/>
    <w:rsid w:val="00290214"/>
    <w:rsid w:val="002A0B00"/>
    <w:rsid w:val="002A11BA"/>
    <w:rsid w:val="002C7941"/>
    <w:rsid w:val="002E4466"/>
    <w:rsid w:val="002F3BE0"/>
    <w:rsid w:val="003167ED"/>
    <w:rsid w:val="00321330"/>
    <w:rsid w:val="00322B45"/>
    <w:rsid w:val="00336F29"/>
    <w:rsid w:val="00345107"/>
    <w:rsid w:val="00351EC3"/>
    <w:rsid w:val="00362C97"/>
    <w:rsid w:val="00382C69"/>
    <w:rsid w:val="003B6179"/>
    <w:rsid w:val="003C7FA8"/>
    <w:rsid w:val="003F0C1F"/>
    <w:rsid w:val="00411ACD"/>
    <w:rsid w:val="00421010"/>
    <w:rsid w:val="004235ED"/>
    <w:rsid w:val="0042560A"/>
    <w:rsid w:val="00494AB9"/>
    <w:rsid w:val="00494F95"/>
    <w:rsid w:val="004B3AD0"/>
    <w:rsid w:val="004E149B"/>
    <w:rsid w:val="00513377"/>
    <w:rsid w:val="0051622C"/>
    <w:rsid w:val="0053604C"/>
    <w:rsid w:val="00552BF6"/>
    <w:rsid w:val="005552B9"/>
    <w:rsid w:val="00556CFB"/>
    <w:rsid w:val="00557FB2"/>
    <w:rsid w:val="005838AD"/>
    <w:rsid w:val="00585A39"/>
    <w:rsid w:val="005A6332"/>
    <w:rsid w:val="005B3758"/>
    <w:rsid w:val="005B3875"/>
    <w:rsid w:val="005D59D3"/>
    <w:rsid w:val="005E4F92"/>
    <w:rsid w:val="005E5C79"/>
    <w:rsid w:val="005F25FD"/>
    <w:rsid w:val="006009D3"/>
    <w:rsid w:val="00601552"/>
    <w:rsid w:val="00604205"/>
    <w:rsid w:val="00615CDA"/>
    <w:rsid w:val="006B6743"/>
    <w:rsid w:val="006C4198"/>
    <w:rsid w:val="006D1E1E"/>
    <w:rsid w:val="006E4639"/>
    <w:rsid w:val="006E7ACF"/>
    <w:rsid w:val="006F4BAB"/>
    <w:rsid w:val="00732BCD"/>
    <w:rsid w:val="00741BCA"/>
    <w:rsid w:val="007750CF"/>
    <w:rsid w:val="007A4EB0"/>
    <w:rsid w:val="007A7864"/>
    <w:rsid w:val="007B135B"/>
    <w:rsid w:val="007B73F6"/>
    <w:rsid w:val="007D3118"/>
    <w:rsid w:val="007D48F8"/>
    <w:rsid w:val="007E0D16"/>
    <w:rsid w:val="007E4AE1"/>
    <w:rsid w:val="00810296"/>
    <w:rsid w:val="00850E27"/>
    <w:rsid w:val="00886A05"/>
    <w:rsid w:val="00887DDD"/>
    <w:rsid w:val="008965F2"/>
    <w:rsid w:val="008A5A96"/>
    <w:rsid w:val="008A6F70"/>
    <w:rsid w:val="008B3EA6"/>
    <w:rsid w:val="008C36FA"/>
    <w:rsid w:val="008F1A4D"/>
    <w:rsid w:val="008F29E7"/>
    <w:rsid w:val="00932D8A"/>
    <w:rsid w:val="00937BA1"/>
    <w:rsid w:val="009461BC"/>
    <w:rsid w:val="009846AE"/>
    <w:rsid w:val="00995A7F"/>
    <w:rsid w:val="009A2842"/>
    <w:rsid w:val="009B186E"/>
    <w:rsid w:val="009E115A"/>
    <w:rsid w:val="009E12D8"/>
    <w:rsid w:val="00A129C2"/>
    <w:rsid w:val="00A15A40"/>
    <w:rsid w:val="00A25DC9"/>
    <w:rsid w:val="00A35E96"/>
    <w:rsid w:val="00A40CF6"/>
    <w:rsid w:val="00A41FF6"/>
    <w:rsid w:val="00A622AF"/>
    <w:rsid w:val="00A6286F"/>
    <w:rsid w:val="00A6492F"/>
    <w:rsid w:val="00A87CAD"/>
    <w:rsid w:val="00AA03D8"/>
    <w:rsid w:val="00AD2A52"/>
    <w:rsid w:val="00AF1775"/>
    <w:rsid w:val="00AF6187"/>
    <w:rsid w:val="00B211E8"/>
    <w:rsid w:val="00B24FF2"/>
    <w:rsid w:val="00B27326"/>
    <w:rsid w:val="00B43DC6"/>
    <w:rsid w:val="00B441FF"/>
    <w:rsid w:val="00B5660B"/>
    <w:rsid w:val="00B56F8E"/>
    <w:rsid w:val="00B81936"/>
    <w:rsid w:val="00BA6CAD"/>
    <w:rsid w:val="00BB0095"/>
    <w:rsid w:val="00BB03C1"/>
    <w:rsid w:val="00BC229B"/>
    <w:rsid w:val="00BC31EB"/>
    <w:rsid w:val="00BC6A78"/>
    <w:rsid w:val="00BE7622"/>
    <w:rsid w:val="00BF1361"/>
    <w:rsid w:val="00BF75F0"/>
    <w:rsid w:val="00C114B6"/>
    <w:rsid w:val="00C21343"/>
    <w:rsid w:val="00C27B47"/>
    <w:rsid w:val="00C35348"/>
    <w:rsid w:val="00C4043C"/>
    <w:rsid w:val="00C44584"/>
    <w:rsid w:val="00C51CD7"/>
    <w:rsid w:val="00C51F76"/>
    <w:rsid w:val="00C803D4"/>
    <w:rsid w:val="00C80624"/>
    <w:rsid w:val="00C970E1"/>
    <w:rsid w:val="00CD0024"/>
    <w:rsid w:val="00CD430A"/>
    <w:rsid w:val="00D163CE"/>
    <w:rsid w:val="00D22A70"/>
    <w:rsid w:val="00D56C5D"/>
    <w:rsid w:val="00D8458D"/>
    <w:rsid w:val="00DB284B"/>
    <w:rsid w:val="00DD770D"/>
    <w:rsid w:val="00DD7F20"/>
    <w:rsid w:val="00DE121D"/>
    <w:rsid w:val="00DF7B43"/>
    <w:rsid w:val="00E0168D"/>
    <w:rsid w:val="00E01A5F"/>
    <w:rsid w:val="00E53076"/>
    <w:rsid w:val="00E539A2"/>
    <w:rsid w:val="00E56C17"/>
    <w:rsid w:val="00E84CFF"/>
    <w:rsid w:val="00E962E8"/>
    <w:rsid w:val="00EE7A31"/>
    <w:rsid w:val="00EF5FFB"/>
    <w:rsid w:val="00F02C82"/>
    <w:rsid w:val="00F03ABC"/>
    <w:rsid w:val="00F30480"/>
    <w:rsid w:val="00F36949"/>
    <w:rsid w:val="00F45602"/>
    <w:rsid w:val="00F656EA"/>
    <w:rsid w:val="00F678A8"/>
    <w:rsid w:val="00F67C77"/>
    <w:rsid w:val="00F82610"/>
    <w:rsid w:val="00FC13E4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numbering" Target="numbering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0E86D-D05F-493C-AE0A-EA98083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153</cp:revision>
  <dcterms:created xsi:type="dcterms:W3CDTF">2018-11-09T13:10:00Z</dcterms:created>
  <dcterms:modified xsi:type="dcterms:W3CDTF">2018-11-28T20:10:00Z</dcterms:modified>
</cp:coreProperties>
</file>